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/>
    <w:p w:rsidR="00291348" w:rsidRPr="00E777D3" w:rsidRDefault="00291348" w:rsidP="008A4C46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777D3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E777D3" w:rsidRDefault="00291348" w:rsidP="008A4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777D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E777D3" w:rsidRDefault="00291348" w:rsidP="008A4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777D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E777D3" w:rsidRDefault="00291348" w:rsidP="008A4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777D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E777D3" w:rsidRDefault="008B5CDA" w:rsidP="008A4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8B5CDA">
        <w:rPr>
          <w:rFonts w:ascii="Times New Roman" w:eastAsia="Times New Roman" w:hAnsi="Times New Roman" w:cs="Times New Roman"/>
          <w:bCs/>
          <w:sz w:val="28"/>
          <w:szCs w:val="36"/>
        </w:rPr>
        <w:t>от 3 июня 2024 г. № 896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E777D3" w:rsidRPr="00E777D3" w:rsidRDefault="00E777D3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835"/>
        <w:gridCol w:w="3544"/>
      </w:tblGrid>
      <w:tr w:rsidR="00291348" w:rsidRPr="00E777D3" w:rsidTr="008A4C46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91348" w:rsidRPr="00E777D3" w:rsidRDefault="00291348" w:rsidP="00E7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8A4C46" w:rsidRPr="00E777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  <w:r w:rsidR="00E777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8A4C46"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r w:rsidR="00E777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бщей площади жилого помещения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8A4C46" w:rsidRPr="00E777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(дата и № протокола</w:t>
            </w:r>
            <w:proofErr w:type="gramEnd"/>
          </w:p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E777D3" w:rsidRDefault="00291348" w:rsidP="008A4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61E32" w:rsidRPr="00E777D3" w:rsidTr="008A4C4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32" w:rsidRPr="00E777D3" w:rsidRDefault="002A2D3E" w:rsidP="00F94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32" w:rsidRPr="00E777D3" w:rsidRDefault="00461E32" w:rsidP="00461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Ул. Дачная, 51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32" w:rsidRPr="00E777D3" w:rsidRDefault="00461E32" w:rsidP="00461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т 11.05.2024 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ОО "УК МАЙСКИЙ ОКРУГ"</w:t>
            </w:r>
          </w:p>
        </w:tc>
      </w:tr>
      <w:tr w:rsidR="00461E32" w:rsidRPr="00E777D3" w:rsidTr="008A4C4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2A2D3E" w:rsidP="00F94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461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Ул. Калинина, </w:t>
            </w:r>
            <w:r w:rsidR="00966BD4" w:rsidRPr="00E777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9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F94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31,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т 15.05.2024 б/</w:t>
            </w:r>
            <w:proofErr w:type="gramStart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ОО "УК "Вектор"</w:t>
            </w:r>
          </w:p>
        </w:tc>
      </w:tr>
      <w:tr w:rsidR="0063657D" w:rsidRPr="00E777D3" w:rsidTr="008A4C4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7D" w:rsidRPr="00E777D3" w:rsidRDefault="002A2D3E" w:rsidP="00E5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657D" w:rsidRPr="00E777D3" w:rsidRDefault="0063657D" w:rsidP="00A2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="00A274BA" w:rsidRPr="00E777D3">
              <w:rPr>
                <w:rFonts w:ascii="Times New Roman" w:hAnsi="Times New Roman" w:cs="Times New Roman"/>
                <w:sz w:val="22"/>
                <w:szCs w:val="22"/>
              </w:rPr>
              <w:t>Тимме</w:t>
            </w:r>
            <w:proofErr w:type="spellEnd"/>
            <w:r w:rsidR="00A274BA"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 Я., 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3657D" w:rsidRPr="00E777D3" w:rsidRDefault="00461E32" w:rsidP="00E5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28,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657D" w:rsidRPr="00E777D3" w:rsidRDefault="00E2420B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3657D" w:rsidRPr="00E777D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C6DA6" w:rsidRPr="00E777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3657D" w:rsidRPr="00E777D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CC6DA6" w:rsidRPr="00E777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3657D"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б/</w:t>
            </w:r>
            <w:proofErr w:type="gramStart"/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3657D" w:rsidRPr="00E777D3" w:rsidRDefault="00A274BA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ОО "УК "Арктика"</w:t>
            </w:r>
          </w:p>
        </w:tc>
      </w:tr>
      <w:tr w:rsidR="00C6490A" w:rsidRPr="00E777D3" w:rsidTr="008A4C4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777D3" w:rsidRDefault="002A2D3E" w:rsidP="00DA5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777D3" w:rsidRDefault="00C6490A" w:rsidP="00966B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Шабалина А.</w:t>
            </w:r>
            <w:r w:rsidR="00966BD4" w:rsidRPr="00E777D3">
              <w:rPr>
                <w:rFonts w:ascii="Times New Roman" w:hAnsi="Times New Roman" w:cs="Times New Roman"/>
                <w:sz w:val="22"/>
                <w:szCs w:val="22"/>
              </w:rPr>
              <w:t>О.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, 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777D3" w:rsidRDefault="00461E32" w:rsidP="00DA5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31,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777D3" w:rsidRDefault="00C6490A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.05.2024 № </w:t>
            </w:r>
            <w:r w:rsidR="00461E32" w:rsidRPr="00E777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/20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777D3" w:rsidRDefault="00C6490A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 xml:space="preserve">ООО "ЖЭУ ЗАВ </w:t>
            </w:r>
            <w:proofErr w:type="spellStart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ремстрой</w:t>
            </w:r>
            <w:proofErr w:type="spellEnd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461E32" w:rsidRPr="00E777D3" w:rsidTr="008A4C4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2A2D3E" w:rsidP="00F94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966B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Ул. Шабалина А.</w:t>
            </w:r>
            <w:r w:rsidR="00966BD4" w:rsidRPr="00E777D3">
              <w:rPr>
                <w:rFonts w:ascii="Times New Roman" w:hAnsi="Times New Roman" w:cs="Times New Roman"/>
                <w:sz w:val="22"/>
                <w:szCs w:val="22"/>
              </w:rPr>
              <w:t>О.</w:t>
            </w: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, 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461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28,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т 15.05.2024 б/</w:t>
            </w:r>
            <w:proofErr w:type="gramStart"/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61E32" w:rsidRPr="00E777D3" w:rsidRDefault="00461E32" w:rsidP="008A4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3">
              <w:rPr>
                <w:rFonts w:ascii="Times New Roman" w:hAnsi="Times New Roman" w:cs="Times New Roman"/>
                <w:sz w:val="22"/>
                <w:szCs w:val="22"/>
              </w:rPr>
              <w:t>ООО "УК "Арктика"</w:t>
            </w:r>
          </w:p>
        </w:tc>
      </w:tr>
    </w:tbl>
    <w:p w:rsidR="00E777D3" w:rsidRDefault="00E777D3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F63900">
      <w:headerReference w:type="first" r:id="rId8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04" w:rsidRDefault="00182D04" w:rsidP="00C2463E">
      <w:pPr>
        <w:spacing w:after="0" w:line="240" w:lineRule="auto"/>
      </w:pPr>
      <w:r>
        <w:separator/>
      </w:r>
    </w:p>
  </w:endnote>
  <w:endnote w:type="continuationSeparator" w:id="0">
    <w:p w:rsidR="00182D04" w:rsidRDefault="00182D0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04" w:rsidRDefault="00182D04" w:rsidP="00C2463E">
      <w:pPr>
        <w:spacing w:after="0" w:line="240" w:lineRule="auto"/>
      </w:pPr>
      <w:r>
        <w:separator/>
      </w:r>
    </w:p>
  </w:footnote>
  <w:footnote w:type="continuationSeparator" w:id="0">
    <w:p w:rsidR="00182D04" w:rsidRDefault="00182D0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48F2"/>
    <w:rsid w:val="00135352"/>
    <w:rsid w:val="001354E4"/>
    <w:rsid w:val="00135AE4"/>
    <w:rsid w:val="00135CFA"/>
    <w:rsid w:val="00136A02"/>
    <w:rsid w:val="00136A23"/>
    <w:rsid w:val="00137454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04"/>
    <w:rsid w:val="00182DD8"/>
    <w:rsid w:val="00182F26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E7"/>
    <w:rsid w:val="00264F52"/>
    <w:rsid w:val="0026529C"/>
    <w:rsid w:val="002656AD"/>
    <w:rsid w:val="002656BF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2D3E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1E3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D5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3C9D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8F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08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0E9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46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CDA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4B1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6BD4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4BA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4EC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064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23F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7D3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4BB-E522-408F-BB2B-9342C67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2-12-12T09:16:00Z</cp:lastPrinted>
  <dcterms:created xsi:type="dcterms:W3CDTF">2024-06-04T11:10:00Z</dcterms:created>
  <dcterms:modified xsi:type="dcterms:W3CDTF">2024-06-04T11:10:00Z</dcterms:modified>
</cp:coreProperties>
</file>